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60326" w14:textId="7A61DD2C" w:rsidR="001E4388" w:rsidRPr="00480413" w:rsidRDefault="001E4388" w:rsidP="001E4388">
      <w:pPr>
        <w:jc w:val="both"/>
        <w:rPr>
          <w:b/>
          <w:color w:val="000000" w:themeColor="text1"/>
          <w:sz w:val="20"/>
          <w:szCs w:val="20"/>
          <w:lang w:val="en-US"/>
        </w:rPr>
      </w:pPr>
      <w:r w:rsidRPr="00480413">
        <w:rPr>
          <w:b/>
          <w:color w:val="000000" w:themeColor="text1"/>
          <w:sz w:val="20"/>
          <w:szCs w:val="20"/>
          <w:lang w:val="en-US"/>
        </w:rPr>
        <w:t xml:space="preserve">Supplementary </w:t>
      </w:r>
      <w:r w:rsidR="00266A1D" w:rsidRPr="00480413">
        <w:rPr>
          <w:b/>
          <w:color w:val="000000" w:themeColor="text1"/>
          <w:sz w:val="20"/>
          <w:szCs w:val="20"/>
          <w:lang w:val="en-US"/>
        </w:rPr>
        <w:t>file 1a</w:t>
      </w:r>
      <w:r w:rsidRPr="00480413">
        <w:rPr>
          <w:b/>
          <w:color w:val="000000" w:themeColor="text1"/>
          <w:sz w:val="20"/>
          <w:szCs w:val="20"/>
          <w:lang w:val="en-US"/>
        </w:rPr>
        <w:t>. Linker sequences of FP hetero-oligomer construc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3"/>
      </w:tblGrid>
      <w:tr w:rsidR="00480413" w:rsidRPr="00480413" w14:paraId="4137518C" w14:textId="77777777" w:rsidTr="00A54027">
        <w:tc>
          <w:tcPr>
            <w:tcW w:w="4673" w:type="dxa"/>
          </w:tcPr>
          <w:p w14:paraId="15837D8F" w14:textId="77777777" w:rsidR="001E4388" w:rsidRPr="00480413" w:rsidRDefault="001E4388" w:rsidP="00A54027">
            <w:pPr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b/>
                <w:color w:val="000000" w:themeColor="text1"/>
                <w:sz w:val="20"/>
                <w:szCs w:val="20"/>
                <w:lang w:val="en-US"/>
              </w:rPr>
              <w:t>Plasmid</w:t>
            </w:r>
          </w:p>
        </w:tc>
        <w:tc>
          <w:tcPr>
            <w:tcW w:w="4383" w:type="dxa"/>
          </w:tcPr>
          <w:p w14:paraId="707485A0" w14:textId="77777777" w:rsidR="001E4388" w:rsidRPr="00480413" w:rsidRDefault="001E4388" w:rsidP="00A54027">
            <w:pPr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b/>
                <w:color w:val="000000" w:themeColor="text1"/>
                <w:sz w:val="20"/>
                <w:szCs w:val="20"/>
                <w:lang w:val="en-US"/>
              </w:rPr>
              <w:t>Linker sequence between FPs</w:t>
            </w:r>
          </w:p>
        </w:tc>
      </w:tr>
      <w:tr w:rsidR="00480413" w:rsidRPr="00480413" w14:paraId="43A228DB" w14:textId="77777777" w:rsidTr="00A54027">
        <w:tc>
          <w:tcPr>
            <w:tcW w:w="4673" w:type="dxa"/>
          </w:tcPr>
          <w:p w14:paraId="02403C9B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p-mEGFP-mEYFP</w:t>
            </w:r>
            <w:proofErr w:type="spellEnd"/>
          </w:p>
        </w:tc>
        <w:tc>
          <w:tcPr>
            <w:tcW w:w="4383" w:type="dxa"/>
          </w:tcPr>
          <w:p w14:paraId="7561CA7E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LK</w:t>
            </w:r>
          </w:p>
        </w:tc>
      </w:tr>
      <w:tr w:rsidR="00480413" w:rsidRPr="00480413" w14:paraId="41097284" w14:textId="77777777" w:rsidTr="00A54027">
        <w:tc>
          <w:tcPr>
            <w:tcW w:w="4673" w:type="dxa"/>
          </w:tcPr>
          <w:p w14:paraId="3F062550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p-mEYFP-mEGFP</w:t>
            </w:r>
            <w:proofErr w:type="spellEnd"/>
          </w:p>
        </w:tc>
        <w:tc>
          <w:tcPr>
            <w:tcW w:w="4383" w:type="dxa"/>
          </w:tcPr>
          <w:p w14:paraId="69D23A0A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PPAAAPPVLSLVP</w:t>
            </w:r>
          </w:p>
        </w:tc>
      </w:tr>
      <w:tr w:rsidR="00480413" w:rsidRPr="00480413" w14:paraId="6E135005" w14:textId="77777777" w:rsidTr="00A54027">
        <w:tc>
          <w:tcPr>
            <w:tcW w:w="4673" w:type="dxa"/>
          </w:tcPr>
          <w:p w14:paraId="227B0679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p-mCherry2-mEGFP</w:t>
            </w:r>
          </w:p>
        </w:tc>
        <w:tc>
          <w:tcPr>
            <w:tcW w:w="4383" w:type="dxa"/>
          </w:tcPr>
          <w:p w14:paraId="64B42599" w14:textId="77777777" w:rsidR="001E4388" w:rsidRPr="00480413" w:rsidRDefault="001E4388" w:rsidP="00A5402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SGLRSRG</w:t>
            </w:r>
          </w:p>
        </w:tc>
      </w:tr>
      <w:tr w:rsidR="00480413" w:rsidRPr="00480413" w14:paraId="208F4587" w14:textId="77777777" w:rsidTr="00A54027">
        <w:tc>
          <w:tcPr>
            <w:tcW w:w="4673" w:type="dxa"/>
          </w:tcPr>
          <w:p w14:paraId="75F1D02A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p-mEYFP-mCherry2-mEGFP</w:t>
            </w:r>
          </w:p>
        </w:tc>
        <w:tc>
          <w:tcPr>
            <w:tcW w:w="4383" w:type="dxa"/>
          </w:tcPr>
          <w:p w14:paraId="58CBE14E" w14:textId="77777777" w:rsidR="001E4388" w:rsidRPr="00480413" w:rsidRDefault="001E4388" w:rsidP="00A5402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 xml:space="preserve">: PPAAAPPVLSLVP, 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br/>
              <w:t>2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: PPAAAPPVVP</w:t>
            </w:r>
          </w:p>
        </w:tc>
      </w:tr>
      <w:tr w:rsidR="00480413" w:rsidRPr="00F071CD" w14:paraId="661CE304" w14:textId="77777777" w:rsidTr="00A54027">
        <w:tc>
          <w:tcPr>
            <w:tcW w:w="4673" w:type="dxa"/>
          </w:tcPr>
          <w:p w14:paraId="336B1DDE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p-mEYFP-mCherry2-mEGFP-mApple</w:t>
            </w:r>
          </w:p>
        </w:tc>
        <w:tc>
          <w:tcPr>
            <w:tcW w:w="4383" w:type="dxa"/>
          </w:tcPr>
          <w:p w14:paraId="2F658E9D" w14:textId="77777777" w:rsidR="001E4388" w:rsidRPr="00480413" w:rsidRDefault="001E4388" w:rsidP="00A5402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 xml:space="preserve">: PPAAAPPVLSLVP, 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br/>
              <w:t>2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: PPAAAPPVVP,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br/>
              <w:t>3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: PPAAAPPVDP</w:t>
            </w:r>
          </w:p>
        </w:tc>
      </w:tr>
      <w:tr w:rsidR="00480413" w:rsidRPr="00480413" w14:paraId="063E083F" w14:textId="77777777" w:rsidTr="00A54027">
        <w:tc>
          <w:tcPr>
            <w:tcW w:w="4673" w:type="dxa"/>
          </w:tcPr>
          <w:p w14:paraId="7D3E0351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p-mCherry2-mApple</w:t>
            </w:r>
          </w:p>
        </w:tc>
        <w:tc>
          <w:tcPr>
            <w:tcW w:w="4383" w:type="dxa"/>
          </w:tcPr>
          <w:p w14:paraId="4F1225B9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PPAAAPPVVP</w:t>
            </w:r>
          </w:p>
        </w:tc>
      </w:tr>
      <w:tr w:rsidR="00480413" w:rsidRPr="00480413" w14:paraId="07223B31" w14:textId="77777777" w:rsidTr="00A54027">
        <w:tc>
          <w:tcPr>
            <w:tcW w:w="4673" w:type="dxa"/>
          </w:tcPr>
          <w:p w14:paraId="14CF0ACB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Cherry2-mEGFP</w:t>
            </w:r>
          </w:p>
        </w:tc>
        <w:tc>
          <w:tcPr>
            <w:tcW w:w="4383" w:type="dxa"/>
          </w:tcPr>
          <w:p w14:paraId="65DDC02C" w14:textId="77777777" w:rsidR="001E4388" w:rsidRPr="00480413" w:rsidRDefault="001E4388" w:rsidP="00A5402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SGLRSRG</w:t>
            </w:r>
          </w:p>
        </w:tc>
      </w:tr>
      <w:tr w:rsidR="00480413" w:rsidRPr="00480413" w14:paraId="41F13611" w14:textId="77777777" w:rsidTr="00A54027">
        <w:tc>
          <w:tcPr>
            <w:tcW w:w="4673" w:type="dxa"/>
          </w:tcPr>
          <w:p w14:paraId="47458D29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YFP-mApple</w:t>
            </w:r>
            <w:proofErr w:type="spellEnd"/>
          </w:p>
        </w:tc>
        <w:tc>
          <w:tcPr>
            <w:tcW w:w="4383" w:type="dxa"/>
          </w:tcPr>
          <w:p w14:paraId="524526E0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PPAAAPPVLSLVPSS</w:t>
            </w:r>
          </w:p>
        </w:tc>
      </w:tr>
      <w:tr w:rsidR="00480413" w:rsidRPr="00480413" w14:paraId="46662928" w14:textId="77777777" w:rsidTr="00A54027">
        <w:tc>
          <w:tcPr>
            <w:tcW w:w="4673" w:type="dxa"/>
          </w:tcPr>
          <w:p w14:paraId="5DB40A15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YFP-mCherry2-mEGFP</w:t>
            </w:r>
          </w:p>
        </w:tc>
        <w:tc>
          <w:tcPr>
            <w:tcW w:w="4383" w:type="dxa"/>
          </w:tcPr>
          <w:p w14:paraId="5EF3B4A6" w14:textId="77777777" w:rsidR="001E4388" w:rsidRPr="00480413" w:rsidRDefault="001E4388" w:rsidP="00A5402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 xml:space="preserve">: PPAAAPPVLSLVP, 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br/>
              <w:t>2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: PPAAAPPVVP</w:t>
            </w:r>
          </w:p>
        </w:tc>
      </w:tr>
      <w:tr w:rsidR="001E4388" w:rsidRPr="00F071CD" w14:paraId="7709C820" w14:textId="77777777" w:rsidTr="00A54027">
        <w:trPr>
          <w:trHeight w:val="71"/>
        </w:trPr>
        <w:tc>
          <w:tcPr>
            <w:tcW w:w="4673" w:type="dxa"/>
          </w:tcPr>
          <w:p w14:paraId="5845D01A" w14:textId="77777777" w:rsidR="001E4388" w:rsidRPr="00480413" w:rsidRDefault="001E4388" w:rsidP="00A5402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YFP-mCherry2-mEGFP-mApple </w:t>
            </w:r>
          </w:p>
        </w:tc>
        <w:tc>
          <w:tcPr>
            <w:tcW w:w="4383" w:type="dxa"/>
          </w:tcPr>
          <w:p w14:paraId="094D56DB" w14:textId="77777777" w:rsidR="001E4388" w:rsidRPr="00480413" w:rsidRDefault="001E4388" w:rsidP="00A5402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 xml:space="preserve">: PPAAAPPVLSLVP, 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br/>
              <w:t>2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: PPAAAPPVVP,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br/>
              <w:t>3</w:t>
            </w:r>
            <w:r w:rsidRPr="00480413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:  PPAAAPPVDP</w:t>
            </w:r>
          </w:p>
        </w:tc>
      </w:tr>
    </w:tbl>
    <w:p w14:paraId="4A27AB62" w14:textId="59DC16FB" w:rsidR="001E4388" w:rsidRPr="00480413" w:rsidRDefault="001E4388" w:rsidP="005D5BC1">
      <w:pPr>
        <w:jc w:val="both"/>
        <w:rPr>
          <w:color w:val="000000" w:themeColor="text1"/>
          <w:sz w:val="20"/>
          <w:szCs w:val="20"/>
          <w:lang w:val="en-US"/>
        </w:rPr>
      </w:pPr>
    </w:p>
    <w:p w14:paraId="785666CF" w14:textId="77777777" w:rsidR="001E4388" w:rsidRPr="00480413" w:rsidRDefault="001E4388" w:rsidP="005D5BC1">
      <w:pPr>
        <w:jc w:val="both"/>
        <w:rPr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114BD797" w14:textId="13828308" w:rsidR="003E603B" w:rsidRPr="00480413" w:rsidRDefault="006030C3" w:rsidP="004A487D">
      <w:pPr>
        <w:pStyle w:val="StandardWeb"/>
        <w:spacing w:before="0" w:beforeAutospacing="0" w:after="0" w:afterAutospacing="0"/>
        <w:jc w:val="both"/>
        <w:rPr>
          <w:bCs/>
          <w:color w:val="000000" w:themeColor="text1"/>
          <w:sz w:val="20"/>
          <w:szCs w:val="20"/>
          <w:lang w:val="en-US"/>
        </w:rPr>
      </w:pPr>
      <w:r w:rsidRPr="00480413">
        <w:rPr>
          <w:b/>
          <w:color w:val="000000" w:themeColor="text1"/>
          <w:sz w:val="20"/>
          <w:szCs w:val="20"/>
          <w:lang w:val="en-US"/>
        </w:rPr>
        <w:t xml:space="preserve">Supplementary </w:t>
      </w:r>
      <w:r w:rsidR="00266A1D" w:rsidRPr="00480413">
        <w:rPr>
          <w:b/>
          <w:color w:val="000000" w:themeColor="text1"/>
          <w:sz w:val="20"/>
          <w:szCs w:val="20"/>
          <w:lang w:val="en-US"/>
        </w:rPr>
        <w:t>file 1b</w:t>
      </w:r>
      <w:r w:rsidRPr="00480413">
        <w:rPr>
          <w:b/>
          <w:color w:val="000000" w:themeColor="text1"/>
          <w:sz w:val="20"/>
          <w:szCs w:val="20"/>
          <w:lang w:val="en-US"/>
        </w:rPr>
        <w:t xml:space="preserve">. </w:t>
      </w:r>
      <w:r w:rsidRPr="00F071CD">
        <w:rPr>
          <w:b/>
          <w:bCs/>
          <w:color w:val="000000" w:themeColor="text1"/>
          <w:sz w:val="20"/>
          <w:szCs w:val="20"/>
          <w:lang w:val="en-US"/>
        </w:rPr>
        <w:t xml:space="preserve">Day-to-day variability </w:t>
      </w:r>
      <w:r w:rsidR="003E603B" w:rsidRPr="00F071CD">
        <w:rPr>
          <w:b/>
          <w:bCs/>
          <w:color w:val="000000" w:themeColor="text1"/>
          <w:sz w:val="20"/>
          <w:szCs w:val="20"/>
          <w:lang w:val="en-US"/>
        </w:rPr>
        <w:t xml:space="preserve">of </w:t>
      </w:r>
      <w:r w:rsidRPr="00F071CD">
        <w:rPr>
          <w:b/>
          <w:bCs/>
          <w:color w:val="000000" w:themeColor="text1"/>
          <w:sz w:val="20"/>
          <w:szCs w:val="20"/>
          <w:lang w:val="en-US"/>
        </w:rPr>
        <w:t xml:space="preserve">molecular brightness </w:t>
      </w:r>
      <w:r w:rsidR="00856710" w:rsidRPr="00F071CD">
        <w:rPr>
          <w:b/>
          <w:bCs/>
          <w:color w:val="000000" w:themeColor="text1"/>
          <w:sz w:val="20"/>
          <w:szCs w:val="20"/>
          <w:lang w:val="en-US"/>
        </w:rPr>
        <w:t xml:space="preserve">values </w:t>
      </w:r>
      <w:r w:rsidRPr="00F071CD">
        <w:rPr>
          <w:b/>
          <w:bCs/>
          <w:color w:val="000000" w:themeColor="text1"/>
          <w:sz w:val="20"/>
          <w:szCs w:val="20"/>
          <w:lang w:val="en-US"/>
        </w:rPr>
        <w:t>obtained from three-species RSICS</w:t>
      </w:r>
      <w:r w:rsidR="00856710" w:rsidRPr="00F071CD">
        <w:rPr>
          <w:b/>
          <w:bCs/>
          <w:color w:val="000000" w:themeColor="text1"/>
          <w:sz w:val="20"/>
          <w:szCs w:val="20"/>
          <w:lang w:val="en-US"/>
        </w:rPr>
        <w:t xml:space="preserve"> measurements</w:t>
      </w:r>
      <w:r w:rsidR="003E603B" w:rsidRPr="00F071CD">
        <w:rPr>
          <w:b/>
          <w:bCs/>
          <w:color w:val="000000" w:themeColor="text1"/>
          <w:sz w:val="20"/>
          <w:szCs w:val="20"/>
          <w:lang w:val="en-US"/>
        </w:rPr>
        <w:t>.</w:t>
      </w:r>
      <w:r w:rsidR="003E603B" w:rsidRPr="00480413">
        <w:rPr>
          <w:bCs/>
          <w:color w:val="000000" w:themeColor="text1"/>
          <w:sz w:val="20"/>
          <w:szCs w:val="20"/>
          <w:lang w:val="en-US"/>
        </w:rPr>
        <w:t xml:space="preserve"> Normalized brightness values for 2x-mEGFP, 2x-mEYFP, and 2x-mCherry2 were obtained by normalization to the average brightness values detected for free monomers, on the same day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151"/>
        <w:gridCol w:w="931"/>
        <w:gridCol w:w="931"/>
        <w:gridCol w:w="1216"/>
        <w:gridCol w:w="1059"/>
        <w:gridCol w:w="1059"/>
        <w:gridCol w:w="1384"/>
      </w:tblGrid>
      <w:tr w:rsidR="00480413" w:rsidRPr="00480413" w14:paraId="5E35C65A" w14:textId="77777777" w:rsidTr="006030C3">
        <w:trPr>
          <w:trHeight w:val="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AA1B0" w14:textId="3A9C2C12" w:rsidR="006030C3" w:rsidRPr="00480413" w:rsidRDefault="006030C3" w:rsidP="003E603B">
            <w:pPr>
              <w:pStyle w:val="StandardWeb"/>
              <w:keepNext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b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9C8D6" w14:textId="77777777" w:rsidR="006030C3" w:rsidRPr="00480413" w:rsidRDefault="006030C3" w:rsidP="003E603B">
            <w:pPr>
              <w:keepNext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82CC" w14:textId="2D1FD783" w:rsidR="006030C3" w:rsidRPr="00480413" w:rsidRDefault="006030C3" w:rsidP="003E603B">
            <w:pPr>
              <w:pStyle w:val="StandardWeb"/>
              <w:keepNext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b/>
                <w:color w:val="000000" w:themeColor="text1"/>
                <w:sz w:val="20"/>
                <w:szCs w:val="20"/>
                <w:lang w:val="en-US"/>
              </w:rPr>
              <w:t>Normalized brightnes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8A9C5" w14:textId="77777777" w:rsidR="006030C3" w:rsidRPr="00480413" w:rsidRDefault="006030C3" w:rsidP="003E603B">
            <w:pPr>
              <w:pStyle w:val="StandardWeb"/>
              <w:keepNext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b/>
                <w:color w:val="000000" w:themeColor="text1"/>
                <w:sz w:val="20"/>
                <w:szCs w:val="20"/>
                <w:lang w:val="en-US"/>
              </w:rPr>
              <w:t>Absolute brightness [kHz]</w:t>
            </w:r>
          </w:p>
        </w:tc>
      </w:tr>
      <w:tr w:rsidR="00480413" w:rsidRPr="00480413" w14:paraId="25CD7F90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75817" w14:textId="073A8FB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B4BB0" w14:textId="64A296E8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76E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2x-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5F32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2x-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1F4DA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2x-Ch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3A6A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x-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CF1F1" w14:textId="688554C2" w:rsidR="006030C3" w:rsidRPr="00480413" w:rsidRDefault="003E603B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x</w:t>
            </w:r>
            <w:r w:rsidR="006030C3" w:rsidRPr="00480413">
              <w:rPr>
                <w:color w:val="000000" w:themeColor="text1"/>
                <w:sz w:val="20"/>
                <w:szCs w:val="20"/>
                <w:lang w:val="en-US"/>
              </w:rPr>
              <w:t>-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A60B9" w14:textId="5E1174CF" w:rsidR="006030C3" w:rsidRPr="00480413" w:rsidRDefault="003E603B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6030C3" w:rsidRPr="00480413">
              <w:rPr>
                <w:color w:val="000000" w:themeColor="text1"/>
                <w:sz w:val="20"/>
                <w:szCs w:val="20"/>
                <w:lang w:val="en-US"/>
              </w:rPr>
              <w:t>x-Ch2</w:t>
            </w:r>
          </w:p>
        </w:tc>
      </w:tr>
      <w:tr w:rsidR="00480413" w:rsidRPr="00480413" w14:paraId="52BA4E33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36F6F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6.06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D10A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E2CB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8E1F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9EC7E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25E36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2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2B0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FF36B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6.30</w:t>
            </w:r>
          </w:p>
        </w:tc>
      </w:tr>
      <w:tr w:rsidR="00480413" w:rsidRPr="00480413" w14:paraId="6C3CBE11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6DDCF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81B8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CEE8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4AFC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81EE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C863D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2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6B8E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B76D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6.29</w:t>
            </w:r>
          </w:p>
        </w:tc>
      </w:tr>
      <w:tr w:rsidR="00480413" w:rsidRPr="00480413" w14:paraId="11C17895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47A8C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4E1C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S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6EBF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088C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C09A4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AC022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98D0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4139D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71</w:t>
            </w:r>
          </w:p>
        </w:tc>
      </w:tr>
      <w:tr w:rsidR="00480413" w:rsidRPr="00480413" w14:paraId="67A3D9C6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9A0F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2188C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B0AA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A42B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97CE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9E52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532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F52E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80413" w:rsidRPr="00480413" w14:paraId="6B7C08B6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668B5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BB130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93237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82F2A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6272B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945FB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E9236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C0E44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80413" w:rsidRPr="00480413" w14:paraId="14F58D95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72F4C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.10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E2FC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BD5D6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745D6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F0D72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374B4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F04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E1B99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6.62</w:t>
            </w:r>
          </w:p>
        </w:tc>
      </w:tr>
      <w:tr w:rsidR="00480413" w:rsidRPr="00480413" w14:paraId="07ACA751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54E2B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949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493C9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4B55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4B00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1E691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7235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3923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6.61</w:t>
            </w:r>
          </w:p>
        </w:tc>
      </w:tr>
      <w:tr w:rsidR="00480413" w:rsidRPr="00480413" w14:paraId="487A7ACA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7A6A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3D986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S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CB92D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8E8D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2C64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B93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3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6585D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8921E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21</w:t>
            </w:r>
          </w:p>
        </w:tc>
      </w:tr>
      <w:tr w:rsidR="00480413" w:rsidRPr="00480413" w14:paraId="13FE0771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574D2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F632C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C6261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70372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C0EF2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62E48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6E3A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7A78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80413" w:rsidRPr="00480413" w14:paraId="05086EE1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03639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D6B6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F22F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8EEC2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C61B7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D9022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3C59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ED8F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80413" w:rsidRPr="00480413" w14:paraId="36355094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5ED1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0.07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C50CB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43F8F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132F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E1CA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DFBFD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19F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CC2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5.88</w:t>
            </w:r>
          </w:p>
        </w:tc>
      </w:tr>
      <w:tr w:rsidR="00480413" w:rsidRPr="00480413" w14:paraId="6B09C78E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0CE4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85979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5E35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3FCA2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FA37A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43E0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F04B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E5A4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5.88</w:t>
            </w:r>
          </w:p>
        </w:tc>
      </w:tr>
      <w:tr w:rsidR="00480413" w:rsidRPr="00480413" w14:paraId="3D1F8F1B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7F4E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5C2C1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S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D43D9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0BE97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C69C5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265EA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7018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4F108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0.58</w:t>
            </w:r>
          </w:p>
        </w:tc>
      </w:tr>
      <w:tr w:rsidR="006030C3" w:rsidRPr="00480413" w14:paraId="0920D062" w14:textId="77777777" w:rsidTr="006030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1D86B" w14:textId="77777777" w:rsidR="006030C3" w:rsidRPr="00480413" w:rsidRDefault="006030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88A5D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0F79E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8162F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7BBE0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F6010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4F7A3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D2066" w14:textId="77777777" w:rsidR="006030C3" w:rsidRPr="00480413" w:rsidRDefault="006030C3">
            <w:pPr>
              <w:pStyle w:val="Standard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480413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</w:tbl>
    <w:p w14:paraId="7358D22C" w14:textId="77777777" w:rsidR="006030C3" w:rsidRPr="00480413" w:rsidRDefault="006030C3" w:rsidP="005D5BC1">
      <w:pPr>
        <w:jc w:val="both"/>
        <w:rPr>
          <w:b/>
          <w:color w:val="000000" w:themeColor="text1"/>
          <w:sz w:val="20"/>
          <w:szCs w:val="20"/>
          <w:lang w:val="en-US"/>
        </w:rPr>
      </w:pPr>
    </w:p>
    <w:p w14:paraId="6C84204A" w14:textId="77777777" w:rsidR="006030C3" w:rsidRPr="00480413" w:rsidRDefault="006030C3" w:rsidP="005D5BC1">
      <w:pPr>
        <w:jc w:val="both"/>
        <w:rPr>
          <w:color w:val="000000" w:themeColor="text1"/>
          <w:sz w:val="20"/>
          <w:szCs w:val="20"/>
          <w:lang w:val="en-US"/>
        </w:rPr>
      </w:pPr>
    </w:p>
    <w:p w14:paraId="6AF891E2" w14:textId="77777777" w:rsidR="005D5BC1" w:rsidRPr="00480413" w:rsidRDefault="005D5BC1" w:rsidP="005D5BC1">
      <w:pPr>
        <w:jc w:val="both"/>
        <w:rPr>
          <w:color w:val="000000" w:themeColor="text1"/>
          <w:sz w:val="20"/>
          <w:szCs w:val="20"/>
          <w:lang w:val="en-US"/>
        </w:rPr>
      </w:pPr>
    </w:p>
    <w:p w14:paraId="24E45760" w14:textId="77777777" w:rsidR="005D5BC1" w:rsidRPr="00480413" w:rsidRDefault="005D5BC1">
      <w:pPr>
        <w:rPr>
          <w:color w:val="000000" w:themeColor="text1"/>
          <w:lang w:val="en-US"/>
        </w:rPr>
      </w:pPr>
    </w:p>
    <w:p w14:paraId="66F8B58B" w14:textId="77777777" w:rsidR="00CD7916" w:rsidRPr="00480413" w:rsidRDefault="00CD7916">
      <w:pPr>
        <w:rPr>
          <w:color w:val="000000" w:themeColor="text1"/>
          <w:lang w:val="en-US"/>
        </w:rPr>
      </w:pPr>
    </w:p>
    <w:p w14:paraId="6E59941F" w14:textId="77777777" w:rsidR="00CD7916" w:rsidRPr="00480413" w:rsidRDefault="00CD7916">
      <w:pPr>
        <w:rPr>
          <w:color w:val="000000" w:themeColor="text1"/>
          <w:lang w:val="en-US"/>
        </w:rPr>
      </w:pPr>
    </w:p>
    <w:p w14:paraId="04143CC8" w14:textId="0DEE44F9" w:rsidR="00CD7916" w:rsidRPr="00480413" w:rsidRDefault="00CD7916" w:rsidP="00266A1D">
      <w:pPr>
        <w:widowControl w:val="0"/>
        <w:autoSpaceDE w:val="0"/>
        <w:autoSpaceDN w:val="0"/>
        <w:adjustRightInd w:val="0"/>
        <w:rPr>
          <w:color w:val="000000" w:themeColor="text1"/>
          <w:lang w:val="en-US"/>
        </w:rPr>
      </w:pPr>
    </w:p>
    <w:sectPr w:rsidR="00CD7916" w:rsidRPr="00480413" w:rsidSect="005D3C6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BF28" w16cex:dateUtc="2021-08-06T12:01:00Z"/>
  <w16cex:commentExtensible w16cex:durableId="24AD3B1B" w16cex:dateUtc="2021-07-29T12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D5F9F"/>
    <w:multiLevelType w:val="hybridMultilevel"/>
    <w:tmpl w:val="51B28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C1"/>
    <w:rsid w:val="00003BB7"/>
    <w:rsid w:val="0000409D"/>
    <w:rsid w:val="0001495C"/>
    <w:rsid w:val="000159FC"/>
    <w:rsid w:val="00023C2B"/>
    <w:rsid w:val="00026E5E"/>
    <w:rsid w:val="0003092D"/>
    <w:rsid w:val="00034A69"/>
    <w:rsid w:val="00035024"/>
    <w:rsid w:val="000358C1"/>
    <w:rsid w:val="000412EE"/>
    <w:rsid w:val="00043EC7"/>
    <w:rsid w:val="000532BC"/>
    <w:rsid w:val="0006080B"/>
    <w:rsid w:val="00065D90"/>
    <w:rsid w:val="00074E53"/>
    <w:rsid w:val="00081DCE"/>
    <w:rsid w:val="00082703"/>
    <w:rsid w:val="00084958"/>
    <w:rsid w:val="00085E3F"/>
    <w:rsid w:val="00095DFC"/>
    <w:rsid w:val="000972A4"/>
    <w:rsid w:val="000C0151"/>
    <w:rsid w:val="000C09D0"/>
    <w:rsid w:val="000D5A37"/>
    <w:rsid w:val="000E528A"/>
    <w:rsid w:val="00103087"/>
    <w:rsid w:val="00104461"/>
    <w:rsid w:val="001106B1"/>
    <w:rsid w:val="00121821"/>
    <w:rsid w:val="001253FF"/>
    <w:rsid w:val="00125810"/>
    <w:rsid w:val="00150639"/>
    <w:rsid w:val="001569C0"/>
    <w:rsid w:val="00160B5D"/>
    <w:rsid w:val="00161003"/>
    <w:rsid w:val="00194885"/>
    <w:rsid w:val="00194CC1"/>
    <w:rsid w:val="001A06FA"/>
    <w:rsid w:val="001A48DD"/>
    <w:rsid w:val="001D3D25"/>
    <w:rsid w:val="001D444A"/>
    <w:rsid w:val="001D4A0D"/>
    <w:rsid w:val="001E09F1"/>
    <w:rsid w:val="001E4388"/>
    <w:rsid w:val="001F50A2"/>
    <w:rsid w:val="00201048"/>
    <w:rsid w:val="002029A0"/>
    <w:rsid w:val="00206CA1"/>
    <w:rsid w:val="00211EB1"/>
    <w:rsid w:val="0021501A"/>
    <w:rsid w:val="0022002B"/>
    <w:rsid w:val="00223496"/>
    <w:rsid w:val="00230282"/>
    <w:rsid w:val="0023475F"/>
    <w:rsid w:val="002409D6"/>
    <w:rsid w:val="002421CE"/>
    <w:rsid w:val="00253622"/>
    <w:rsid w:val="002557EB"/>
    <w:rsid w:val="00256364"/>
    <w:rsid w:val="00266A1D"/>
    <w:rsid w:val="00281FF5"/>
    <w:rsid w:val="002B0E41"/>
    <w:rsid w:val="002B4CC2"/>
    <w:rsid w:val="002B7B9E"/>
    <w:rsid w:val="002C0B59"/>
    <w:rsid w:val="002C2482"/>
    <w:rsid w:val="002C3B00"/>
    <w:rsid w:val="002D0C3C"/>
    <w:rsid w:val="002F4A51"/>
    <w:rsid w:val="00317CFB"/>
    <w:rsid w:val="00336DE5"/>
    <w:rsid w:val="00343E94"/>
    <w:rsid w:val="003441B5"/>
    <w:rsid w:val="003519B2"/>
    <w:rsid w:val="003607E9"/>
    <w:rsid w:val="00360B8F"/>
    <w:rsid w:val="00371B66"/>
    <w:rsid w:val="0037395E"/>
    <w:rsid w:val="00373D1E"/>
    <w:rsid w:val="003858C8"/>
    <w:rsid w:val="00386A24"/>
    <w:rsid w:val="00390F3F"/>
    <w:rsid w:val="00391DAE"/>
    <w:rsid w:val="00393D5D"/>
    <w:rsid w:val="003A40CB"/>
    <w:rsid w:val="003B7EDC"/>
    <w:rsid w:val="003C2C1F"/>
    <w:rsid w:val="003C60AB"/>
    <w:rsid w:val="003D0ADC"/>
    <w:rsid w:val="003D71A3"/>
    <w:rsid w:val="003E2A88"/>
    <w:rsid w:val="003E597F"/>
    <w:rsid w:val="003E603B"/>
    <w:rsid w:val="003E7338"/>
    <w:rsid w:val="003F3B56"/>
    <w:rsid w:val="003F4930"/>
    <w:rsid w:val="004019F6"/>
    <w:rsid w:val="00403116"/>
    <w:rsid w:val="00412F39"/>
    <w:rsid w:val="00422680"/>
    <w:rsid w:val="00422848"/>
    <w:rsid w:val="00424430"/>
    <w:rsid w:val="004324FD"/>
    <w:rsid w:val="00437179"/>
    <w:rsid w:val="00437690"/>
    <w:rsid w:val="00441308"/>
    <w:rsid w:val="0044565D"/>
    <w:rsid w:val="004635F6"/>
    <w:rsid w:val="0046696A"/>
    <w:rsid w:val="00480413"/>
    <w:rsid w:val="00483241"/>
    <w:rsid w:val="0049586A"/>
    <w:rsid w:val="004A487D"/>
    <w:rsid w:val="004B0D3B"/>
    <w:rsid w:val="004C0B2F"/>
    <w:rsid w:val="004F1027"/>
    <w:rsid w:val="00501C18"/>
    <w:rsid w:val="005160C0"/>
    <w:rsid w:val="00517F75"/>
    <w:rsid w:val="00531B3B"/>
    <w:rsid w:val="005470BD"/>
    <w:rsid w:val="00550571"/>
    <w:rsid w:val="0055254E"/>
    <w:rsid w:val="00552601"/>
    <w:rsid w:val="005546F3"/>
    <w:rsid w:val="005746BD"/>
    <w:rsid w:val="00584E32"/>
    <w:rsid w:val="0058664D"/>
    <w:rsid w:val="005903B7"/>
    <w:rsid w:val="00592DED"/>
    <w:rsid w:val="005B500A"/>
    <w:rsid w:val="005C03D5"/>
    <w:rsid w:val="005D3C66"/>
    <w:rsid w:val="005D3D78"/>
    <w:rsid w:val="005D5BC1"/>
    <w:rsid w:val="005E249D"/>
    <w:rsid w:val="005F000E"/>
    <w:rsid w:val="005F046F"/>
    <w:rsid w:val="005F3B82"/>
    <w:rsid w:val="005F4190"/>
    <w:rsid w:val="005F5C15"/>
    <w:rsid w:val="005F5EFC"/>
    <w:rsid w:val="005F6486"/>
    <w:rsid w:val="006030C3"/>
    <w:rsid w:val="006125A5"/>
    <w:rsid w:val="0061582B"/>
    <w:rsid w:val="00626474"/>
    <w:rsid w:val="0063383A"/>
    <w:rsid w:val="0065401F"/>
    <w:rsid w:val="00661E56"/>
    <w:rsid w:val="00681D41"/>
    <w:rsid w:val="0068667D"/>
    <w:rsid w:val="006872B3"/>
    <w:rsid w:val="006A1A9E"/>
    <w:rsid w:val="006A2122"/>
    <w:rsid w:val="006A4FC8"/>
    <w:rsid w:val="006A70A5"/>
    <w:rsid w:val="006B6B07"/>
    <w:rsid w:val="006C0137"/>
    <w:rsid w:val="006E165C"/>
    <w:rsid w:val="006E46C6"/>
    <w:rsid w:val="006F4F1F"/>
    <w:rsid w:val="00707236"/>
    <w:rsid w:val="00716D13"/>
    <w:rsid w:val="00734A33"/>
    <w:rsid w:val="00757908"/>
    <w:rsid w:val="00772F87"/>
    <w:rsid w:val="00774349"/>
    <w:rsid w:val="00775321"/>
    <w:rsid w:val="00792FE9"/>
    <w:rsid w:val="0079410F"/>
    <w:rsid w:val="00795B77"/>
    <w:rsid w:val="00795F92"/>
    <w:rsid w:val="0079772E"/>
    <w:rsid w:val="007A1A29"/>
    <w:rsid w:val="007B29CE"/>
    <w:rsid w:val="007B45E5"/>
    <w:rsid w:val="007B4C93"/>
    <w:rsid w:val="007B7231"/>
    <w:rsid w:val="007D2A24"/>
    <w:rsid w:val="007E27E6"/>
    <w:rsid w:val="007E2E2F"/>
    <w:rsid w:val="007F272C"/>
    <w:rsid w:val="008142D0"/>
    <w:rsid w:val="00814A4F"/>
    <w:rsid w:val="00815E70"/>
    <w:rsid w:val="0082102B"/>
    <w:rsid w:val="00831DCF"/>
    <w:rsid w:val="00834539"/>
    <w:rsid w:val="00843AB9"/>
    <w:rsid w:val="0085556F"/>
    <w:rsid w:val="00856710"/>
    <w:rsid w:val="0087189C"/>
    <w:rsid w:val="00872534"/>
    <w:rsid w:val="008736DA"/>
    <w:rsid w:val="00873BA9"/>
    <w:rsid w:val="00873DEC"/>
    <w:rsid w:val="008745E6"/>
    <w:rsid w:val="00876FE3"/>
    <w:rsid w:val="008778E1"/>
    <w:rsid w:val="008961F1"/>
    <w:rsid w:val="0089635A"/>
    <w:rsid w:val="008A43BF"/>
    <w:rsid w:val="008A79B4"/>
    <w:rsid w:val="008B0991"/>
    <w:rsid w:val="008B2B27"/>
    <w:rsid w:val="008C0AAA"/>
    <w:rsid w:val="008C4347"/>
    <w:rsid w:val="008C5B71"/>
    <w:rsid w:val="008D0EB3"/>
    <w:rsid w:val="008D22ED"/>
    <w:rsid w:val="008D426F"/>
    <w:rsid w:val="008D467F"/>
    <w:rsid w:val="008E3BCB"/>
    <w:rsid w:val="008E5B42"/>
    <w:rsid w:val="008E5C7B"/>
    <w:rsid w:val="008E66A7"/>
    <w:rsid w:val="008F35A9"/>
    <w:rsid w:val="00917062"/>
    <w:rsid w:val="009170BF"/>
    <w:rsid w:val="00917152"/>
    <w:rsid w:val="0092689A"/>
    <w:rsid w:val="00926D85"/>
    <w:rsid w:val="0092769E"/>
    <w:rsid w:val="0093265F"/>
    <w:rsid w:val="009376D3"/>
    <w:rsid w:val="00951B65"/>
    <w:rsid w:val="00962902"/>
    <w:rsid w:val="00963B28"/>
    <w:rsid w:val="009646F3"/>
    <w:rsid w:val="00973541"/>
    <w:rsid w:val="00987031"/>
    <w:rsid w:val="00993365"/>
    <w:rsid w:val="009A17AE"/>
    <w:rsid w:val="009B1623"/>
    <w:rsid w:val="009C0B53"/>
    <w:rsid w:val="009C4B4A"/>
    <w:rsid w:val="009D64C0"/>
    <w:rsid w:val="009E17DC"/>
    <w:rsid w:val="009E2088"/>
    <w:rsid w:val="009E28B2"/>
    <w:rsid w:val="009E7632"/>
    <w:rsid w:val="009F100D"/>
    <w:rsid w:val="009F158E"/>
    <w:rsid w:val="009F4F2C"/>
    <w:rsid w:val="00A00525"/>
    <w:rsid w:val="00A01A38"/>
    <w:rsid w:val="00A02C90"/>
    <w:rsid w:val="00A03AB4"/>
    <w:rsid w:val="00A04C5F"/>
    <w:rsid w:val="00A04CA0"/>
    <w:rsid w:val="00A22FE4"/>
    <w:rsid w:val="00A25FBA"/>
    <w:rsid w:val="00A322C3"/>
    <w:rsid w:val="00A41201"/>
    <w:rsid w:val="00A41B5B"/>
    <w:rsid w:val="00A54027"/>
    <w:rsid w:val="00A568B4"/>
    <w:rsid w:val="00A56B71"/>
    <w:rsid w:val="00A576E5"/>
    <w:rsid w:val="00A63924"/>
    <w:rsid w:val="00A81E06"/>
    <w:rsid w:val="00A853F2"/>
    <w:rsid w:val="00A8637E"/>
    <w:rsid w:val="00A943B5"/>
    <w:rsid w:val="00A95689"/>
    <w:rsid w:val="00AA7B3F"/>
    <w:rsid w:val="00AB294E"/>
    <w:rsid w:val="00AB7092"/>
    <w:rsid w:val="00AC2532"/>
    <w:rsid w:val="00AC7BF2"/>
    <w:rsid w:val="00AD47ED"/>
    <w:rsid w:val="00AF0387"/>
    <w:rsid w:val="00AF5086"/>
    <w:rsid w:val="00AF75C5"/>
    <w:rsid w:val="00AF7CD9"/>
    <w:rsid w:val="00B10103"/>
    <w:rsid w:val="00B14D3B"/>
    <w:rsid w:val="00B223A3"/>
    <w:rsid w:val="00B3040B"/>
    <w:rsid w:val="00B4292E"/>
    <w:rsid w:val="00B67992"/>
    <w:rsid w:val="00B67B70"/>
    <w:rsid w:val="00B73914"/>
    <w:rsid w:val="00B87F7A"/>
    <w:rsid w:val="00B928BD"/>
    <w:rsid w:val="00BA08BB"/>
    <w:rsid w:val="00BC25AA"/>
    <w:rsid w:val="00BD3499"/>
    <w:rsid w:val="00BD5A40"/>
    <w:rsid w:val="00BD6D72"/>
    <w:rsid w:val="00BF0EF3"/>
    <w:rsid w:val="00BF161D"/>
    <w:rsid w:val="00C1438D"/>
    <w:rsid w:val="00C276C8"/>
    <w:rsid w:val="00C31CC5"/>
    <w:rsid w:val="00C333A3"/>
    <w:rsid w:val="00C34186"/>
    <w:rsid w:val="00C35063"/>
    <w:rsid w:val="00C35990"/>
    <w:rsid w:val="00C50372"/>
    <w:rsid w:val="00C54061"/>
    <w:rsid w:val="00C57559"/>
    <w:rsid w:val="00C57643"/>
    <w:rsid w:val="00C579FD"/>
    <w:rsid w:val="00C842ED"/>
    <w:rsid w:val="00C86B16"/>
    <w:rsid w:val="00C92D08"/>
    <w:rsid w:val="00CA3F62"/>
    <w:rsid w:val="00CA43D6"/>
    <w:rsid w:val="00CA6D34"/>
    <w:rsid w:val="00CB0A77"/>
    <w:rsid w:val="00CC4AE1"/>
    <w:rsid w:val="00CD6C32"/>
    <w:rsid w:val="00CD7916"/>
    <w:rsid w:val="00CE6BE6"/>
    <w:rsid w:val="00CE799D"/>
    <w:rsid w:val="00D02346"/>
    <w:rsid w:val="00D047A8"/>
    <w:rsid w:val="00D05AB6"/>
    <w:rsid w:val="00D112D5"/>
    <w:rsid w:val="00D11FE9"/>
    <w:rsid w:val="00D163A4"/>
    <w:rsid w:val="00D16B69"/>
    <w:rsid w:val="00D21802"/>
    <w:rsid w:val="00D35EEE"/>
    <w:rsid w:val="00D4213B"/>
    <w:rsid w:val="00D6352B"/>
    <w:rsid w:val="00D63B9E"/>
    <w:rsid w:val="00D65228"/>
    <w:rsid w:val="00D7323D"/>
    <w:rsid w:val="00D73339"/>
    <w:rsid w:val="00D7536B"/>
    <w:rsid w:val="00D907BB"/>
    <w:rsid w:val="00DA5149"/>
    <w:rsid w:val="00DC7ED4"/>
    <w:rsid w:val="00DD47F6"/>
    <w:rsid w:val="00DD58CA"/>
    <w:rsid w:val="00DE05BD"/>
    <w:rsid w:val="00DE53B6"/>
    <w:rsid w:val="00DF1A83"/>
    <w:rsid w:val="00DF1CFE"/>
    <w:rsid w:val="00E01F02"/>
    <w:rsid w:val="00E06A13"/>
    <w:rsid w:val="00E1072C"/>
    <w:rsid w:val="00E10CFE"/>
    <w:rsid w:val="00E15CE1"/>
    <w:rsid w:val="00E15E7B"/>
    <w:rsid w:val="00E30E21"/>
    <w:rsid w:val="00E33F63"/>
    <w:rsid w:val="00E36BE7"/>
    <w:rsid w:val="00E4546D"/>
    <w:rsid w:val="00E67341"/>
    <w:rsid w:val="00E759EB"/>
    <w:rsid w:val="00E84913"/>
    <w:rsid w:val="00E94590"/>
    <w:rsid w:val="00EA3924"/>
    <w:rsid w:val="00EA4D85"/>
    <w:rsid w:val="00EA5D48"/>
    <w:rsid w:val="00ED186A"/>
    <w:rsid w:val="00ED63B1"/>
    <w:rsid w:val="00EE095C"/>
    <w:rsid w:val="00EE38B2"/>
    <w:rsid w:val="00EE7F19"/>
    <w:rsid w:val="00EF366C"/>
    <w:rsid w:val="00EF3A6D"/>
    <w:rsid w:val="00F01432"/>
    <w:rsid w:val="00F071CD"/>
    <w:rsid w:val="00F132D2"/>
    <w:rsid w:val="00F1485C"/>
    <w:rsid w:val="00F25A32"/>
    <w:rsid w:val="00F340B8"/>
    <w:rsid w:val="00F377C4"/>
    <w:rsid w:val="00F51106"/>
    <w:rsid w:val="00F55EA0"/>
    <w:rsid w:val="00F72FD4"/>
    <w:rsid w:val="00F739F2"/>
    <w:rsid w:val="00F867C8"/>
    <w:rsid w:val="00F90B44"/>
    <w:rsid w:val="00F9348B"/>
    <w:rsid w:val="00F9669E"/>
    <w:rsid w:val="00FA1C6F"/>
    <w:rsid w:val="00FB176A"/>
    <w:rsid w:val="00FB4AFA"/>
    <w:rsid w:val="00FB6A52"/>
    <w:rsid w:val="00FC2F26"/>
    <w:rsid w:val="00FC72FF"/>
    <w:rsid w:val="00FC7A0D"/>
    <w:rsid w:val="00FD0586"/>
    <w:rsid w:val="00FD230D"/>
    <w:rsid w:val="00FE0480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B97DC"/>
  <w15:chartTrackingRefBased/>
  <w15:docId w15:val="{C41F8BB4-2CDF-164F-B335-86BBEEA7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30C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D791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916"/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916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916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916"/>
    <w:rPr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916"/>
    <w:rPr>
      <w:rFonts w:ascii="Times New Roman" w:eastAsia="Times New Roman" w:hAnsi="Times New Roman" w:cs="Times New Roman"/>
      <w:sz w:val="18"/>
      <w:szCs w:val="18"/>
      <w:lang w:val="en-US" w:eastAsia="de-DE"/>
    </w:rPr>
  </w:style>
  <w:style w:type="paragraph" w:styleId="Listenabsatz">
    <w:name w:val="List Paragraph"/>
    <w:basedOn w:val="Standard"/>
    <w:uiPriority w:val="34"/>
    <w:qFormat/>
    <w:rsid w:val="009F4F2C"/>
    <w:pPr>
      <w:ind w:left="720"/>
      <w:contextualSpacing/>
    </w:pPr>
    <w:rPr>
      <w:lang w:val="en-US"/>
    </w:rPr>
  </w:style>
  <w:style w:type="paragraph" w:styleId="berarbeitung">
    <w:name w:val="Revision"/>
    <w:hidden/>
    <w:uiPriority w:val="99"/>
    <w:semiHidden/>
    <w:rsid w:val="007A1A29"/>
    <w:rPr>
      <w:rFonts w:ascii="Times New Roman" w:eastAsia="Times New Roman" w:hAnsi="Times New Roman" w:cs="Times New Roman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603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9F9F8-A4F3-D846-9B8E-136FC929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Dunsing</dc:creator>
  <cp:keywords/>
  <dc:description/>
  <cp:lastModifiedBy>Valentin Dunsing</cp:lastModifiedBy>
  <cp:revision>3</cp:revision>
  <cp:lastPrinted>2021-04-22T11:34:00Z</cp:lastPrinted>
  <dcterms:created xsi:type="dcterms:W3CDTF">2021-08-23T14:42:00Z</dcterms:created>
  <dcterms:modified xsi:type="dcterms:W3CDTF">2021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4665381/american-chemical-society</vt:lpwstr>
  </property>
  <property fmtid="{D5CDD505-2E9C-101B-9397-08002B2CF9AE}" pid="3" name="Mendeley Recent Style Name 0_1">
    <vt:lpwstr>American Chemical Society - Valentin Dunsing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macromolecules</vt:lpwstr>
  </property>
  <property fmtid="{D5CDD505-2E9C-101B-9397-08002B2CF9AE}" pid="7" name="Mendeley Recent Style Name 2_1">
    <vt:lpwstr>Biomacromolecules</vt:lpwstr>
  </property>
  <property fmtid="{D5CDD505-2E9C-101B-9397-08002B2CF9AE}" pid="8" name="Mendeley Recent Style Id 3_1">
    <vt:lpwstr>http://www.zotero.org/styles/biophysical-journal</vt:lpwstr>
  </property>
  <property fmtid="{D5CDD505-2E9C-101B-9397-08002B2CF9AE}" pid="9" name="Mendeley Recent Style Name 3_1">
    <vt:lpwstr>Biophysical Journ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visualized-experiments</vt:lpwstr>
  </property>
  <property fmtid="{D5CDD505-2E9C-101B-9397-08002B2CF9AE}" pid="19" name="Mendeley Recent Style Name 8_1">
    <vt:lpwstr>Journal of Visualized Experiment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1a555a-b565-3298-bb6d-df5c771401e2</vt:lpwstr>
  </property>
  <property fmtid="{D5CDD505-2E9C-101B-9397-08002B2CF9AE}" pid="24" name="Mendeley Citation Style_1">
    <vt:lpwstr>http://www.zotero.org/styles/biophysical-journal</vt:lpwstr>
  </property>
</Properties>
</file>